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D306D" w:rsidP="00E45C7E">
            <w:pPr>
              <w:jc w:val="center"/>
            </w:pPr>
            <w:bookmarkStart w:id="0" w:name="ТекстовоеПоле7"/>
            <w:r>
              <w:t>0</w:t>
            </w:r>
            <w:r w:rsidR="00E45C7E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5FA1" w:rsidP="008519DD">
            <w:pPr>
              <w:jc w:val="center"/>
            </w:pPr>
            <w:r>
              <w:t>1</w:t>
            </w:r>
            <w:r w:rsidR="008519DD">
              <w:t>2</w:t>
            </w:r>
            <w:r w:rsidR="00C651D9"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519DD" w:rsidP="00D40526">
            <w:pPr>
              <w:jc w:val="center"/>
            </w:pPr>
            <w:r>
              <w:t>9</w:t>
            </w:r>
            <w:r w:rsidR="00D40526">
              <w:t>6</w:t>
            </w:r>
            <w:r w:rsidR="000E5AFB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0E5AFB" w:rsidRPr="000E5AFB" w:rsidRDefault="000E5AFB" w:rsidP="000E5AFB">
      <w:pPr>
        <w:tabs>
          <w:tab w:val="left" w:pos="5245"/>
        </w:tabs>
        <w:spacing w:after="60"/>
        <w:ind w:right="4393"/>
        <w:jc w:val="both"/>
        <w:rPr>
          <w:sz w:val="26"/>
          <w:szCs w:val="26"/>
        </w:rPr>
      </w:pPr>
      <w:r w:rsidRPr="000E5AFB">
        <w:rPr>
          <w:sz w:val="26"/>
          <w:szCs w:val="26"/>
        </w:rPr>
        <w:t>Об утверждении перечня автомобильных дорог общего пользования местного значения МО "Городской округ "Город Нарьян-Мар</w:t>
      </w:r>
    </w:p>
    <w:p w:rsidR="000E5AFB" w:rsidRPr="000E5AFB" w:rsidRDefault="000E5AFB" w:rsidP="000E5AFB">
      <w:pPr>
        <w:jc w:val="both"/>
        <w:rPr>
          <w:sz w:val="26"/>
          <w:szCs w:val="26"/>
        </w:rPr>
      </w:pPr>
    </w:p>
    <w:p w:rsidR="000E5AFB" w:rsidRPr="000E5AFB" w:rsidRDefault="000E5AFB" w:rsidP="000E5AFB">
      <w:pPr>
        <w:jc w:val="both"/>
        <w:rPr>
          <w:sz w:val="26"/>
          <w:szCs w:val="26"/>
        </w:rPr>
      </w:pPr>
    </w:p>
    <w:p w:rsidR="000E5AFB" w:rsidRPr="000E5AFB" w:rsidRDefault="000E5AFB" w:rsidP="000E5AFB">
      <w:pPr>
        <w:ind w:firstLine="709"/>
        <w:jc w:val="both"/>
        <w:rPr>
          <w:sz w:val="26"/>
          <w:szCs w:val="26"/>
        </w:rPr>
      </w:pPr>
    </w:p>
    <w:p w:rsidR="000E5AFB" w:rsidRPr="000E5AFB" w:rsidRDefault="000E5AFB" w:rsidP="000E5AFB">
      <w:pPr>
        <w:ind w:firstLine="709"/>
        <w:jc w:val="both"/>
        <w:rPr>
          <w:sz w:val="26"/>
          <w:szCs w:val="26"/>
        </w:rPr>
      </w:pPr>
      <w:r w:rsidRPr="000E5AFB">
        <w:rPr>
          <w:sz w:val="26"/>
          <w:szCs w:val="26"/>
        </w:rPr>
        <w:t xml:space="preserve">В соответствии со статьями 5 и 8 Федерального закона от 08.11.2007 </w:t>
      </w:r>
      <w:r w:rsidRPr="000E5AFB">
        <w:rPr>
          <w:sz w:val="26"/>
          <w:szCs w:val="26"/>
        </w:rPr>
        <w:br/>
        <w:t xml:space="preserve">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Администрация МО "Городской округ "Город Нарьян-Мар" </w:t>
      </w:r>
    </w:p>
    <w:p w:rsidR="000E5AFB" w:rsidRPr="000E5AFB" w:rsidRDefault="000E5AFB" w:rsidP="000E5AFB">
      <w:pPr>
        <w:ind w:firstLine="709"/>
        <w:jc w:val="center"/>
        <w:rPr>
          <w:b/>
          <w:bCs/>
          <w:sz w:val="26"/>
          <w:szCs w:val="26"/>
        </w:rPr>
      </w:pPr>
    </w:p>
    <w:p w:rsidR="000E5AFB" w:rsidRPr="000E5AFB" w:rsidRDefault="000E5AFB" w:rsidP="000E5AFB">
      <w:pPr>
        <w:jc w:val="center"/>
        <w:rPr>
          <w:b/>
          <w:bCs/>
          <w:sz w:val="26"/>
          <w:szCs w:val="26"/>
        </w:rPr>
      </w:pPr>
      <w:proofErr w:type="gramStart"/>
      <w:r w:rsidRPr="000E5AFB">
        <w:rPr>
          <w:b/>
          <w:bCs/>
          <w:sz w:val="26"/>
          <w:szCs w:val="26"/>
        </w:rPr>
        <w:t>П</w:t>
      </w:r>
      <w:proofErr w:type="gramEnd"/>
      <w:r w:rsidRPr="000E5AFB">
        <w:rPr>
          <w:b/>
          <w:bCs/>
          <w:sz w:val="26"/>
          <w:szCs w:val="26"/>
        </w:rPr>
        <w:t xml:space="preserve"> О С Т А Н О В Л Я Е Т:</w:t>
      </w:r>
    </w:p>
    <w:p w:rsidR="000E5AFB" w:rsidRPr="000E5AFB" w:rsidRDefault="000E5AFB" w:rsidP="000E5AFB">
      <w:pPr>
        <w:ind w:firstLine="709"/>
        <w:jc w:val="center"/>
        <w:rPr>
          <w:sz w:val="26"/>
          <w:szCs w:val="26"/>
        </w:rPr>
      </w:pPr>
    </w:p>
    <w:p w:rsidR="000E5AFB" w:rsidRPr="000E5AFB" w:rsidRDefault="000E5AFB" w:rsidP="000E5AF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E5AFB">
        <w:rPr>
          <w:sz w:val="26"/>
          <w:szCs w:val="26"/>
        </w:rPr>
        <w:t>1.</w:t>
      </w:r>
      <w:r w:rsidRPr="000E5AFB">
        <w:rPr>
          <w:sz w:val="26"/>
          <w:szCs w:val="26"/>
        </w:rPr>
        <w:tab/>
        <w:t>Утвердить перечень автомобильных дорог общего пользования местного значения МО "Городской округ "Город Нарьян-Мар" (Приложение).</w:t>
      </w:r>
    </w:p>
    <w:p w:rsidR="000E5AFB" w:rsidRPr="000E5AFB" w:rsidRDefault="000E5AFB" w:rsidP="000E5AF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E5AFB">
        <w:rPr>
          <w:sz w:val="26"/>
          <w:szCs w:val="26"/>
        </w:rPr>
        <w:t>2. Признать утратившим силу постановление Администрации МО "Городской округ "Город Нарьян-Мар" от 27.07.2018 № 484 "Об утверждении перечня автомобильных дорог общего пользования местного значения МО "Городской округ "Город Нарьян-Мар".</w:t>
      </w:r>
    </w:p>
    <w:p w:rsidR="000E5AFB" w:rsidRPr="000E5AFB" w:rsidRDefault="000E5AFB" w:rsidP="000E5AF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E5AFB">
        <w:rPr>
          <w:sz w:val="26"/>
          <w:szCs w:val="26"/>
        </w:rPr>
        <w:t>3.</w:t>
      </w:r>
      <w:r w:rsidRPr="000E5AFB">
        <w:rPr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662F01">
          <w:headerReference w:type="even" r:id="rId9"/>
          <w:headerReference w:type="default" r:id="rId10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0E5AFB" w:rsidRDefault="000E5AFB" w:rsidP="00571DC5">
      <w:pPr>
        <w:rPr>
          <w:sz w:val="26"/>
        </w:rPr>
      </w:pPr>
    </w:p>
    <w:p w:rsidR="000E5AFB" w:rsidRDefault="000E5AFB" w:rsidP="00571DC5">
      <w:pPr>
        <w:rPr>
          <w:sz w:val="26"/>
        </w:rPr>
      </w:pPr>
    </w:p>
    <w:p w:rsidR="000E5AFB" w:rsidRDefault="000E5AFB" w:rsidP="00571DC5">
      <w:pPr>
        <w:rPr>
          <w:sz w:val="26"/>
        </w:rPr>
      </w:pPr>
    </w:p>
    <w:p w:rsidR="000E5AFB" w:rsidRDefault="000E5AFB" w:rsidP="00571DC5">
      <w:pPr>
        <w:rPr>
          <w:sz w:val="26"/>
        </w:rPr>
      </w:pPr>
    </w:p>
    <w:p w:rsidR="000E5AFB" w:rsidRDefault="000E5AFB" w:rsidP="00571DC5">
      <w:pPr>
        <w:rPr>
          <w:sz w:val="26"/>
        </w:rPr>
      </w:pPr>
    </w:p>
    <w:p w:rsidR="000E5AFB" w:rsidRDefault="000E5AFB" w:rsidP="00571DC5">
      <w:pPr>
        <w:rPr>
          <w:sz w:val="26"/>
        </w:rPr>
      </w:pPr>
    </w:p>
    <w:p w:rsidR="000E5AFB" w:rsidRDefault="000E5AFB" w:rsidP="00571DC5">
      <w:pPr>
        <w:rPr>
          <w:sz w:val="26"/>
        </w:rPr>
      </w:pPr>
    </w:p>
    <w:p w:rsidR="000E5AFB" w:rsidRDefault="000E5AFB" w:rsidP="00571DC5">
      <w:pPr>
        <w:rPr>
          <w:sz w:val="26"/>
        </w:rPr>
      </w:pPr>
    </w:p>
    <w:p w:rsidR="000E5AFB" w:rsidRDefault="000E5AFB" w:rsidP="00571DC5">
      <w:pPr>
        <w:rPr>
          <w:sz w:val="26"/>
        </w:rPr>
      </w:pPr>
    </w:p>
    <w:p w:rsidR="000E5AFB" w:rsidRDefault="000E5AFB" w:rsidP="00571DC5">
      <w:pPr>
        <w:rPr>
          <w:sz w:val="26"/>
        </w:rPr>
      </w:pPr>
    </w:p>
    <w:p w:rsidR="000E5AFB" w:rsidRDefault="000E5AFB" w:rsidP="00571DC5">
      <w:pPr>
        <w:rPr>
          <w:sz w:val="26"/>
        </w:rPr>
      </w:pPr>
    </w:p>
    <w:p w:rsidR="000E5AFB" w:rsidRDefault="000E5AFB" w:rsidP="00571DC5">
      <w:pPr>
        <w:rPr>
          <w:sz w:val="26"/>
        </w:rPr>
      </w:pPr>
    </w:p>
    <w:p w:rsidR="000E5AFB" w:rsidRDefault="000E5AFB" w:rsidP="00571DC5">
      <w:pPr>
        <w:rPr>
          <w:sz w:val="26"/>
        </w:rPr>
        <w:sectPr w:rsidR="000E5AFB" w:rsidSect="00571DC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0E5AFB" w:rsidRPr="000E5AFB" w:rsidRDefault="000E5AFB" w:rsidP="000E5AFB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0E5AFB" w:rsidRDefault="000E5AFB" w:rsidP="000E5AFB">
      <w:pPr>
        <w:jc w:val="right"/>
        <w:rPr>
          <w:sz w:val="26"/>
          <w:szCs w:val="26"/>
        </w:rPr>
      </w:pPr>
      <w:r w:rsidRPr="000E5AFB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  <w:r w:rsidRPr="000E5AFB">
        <w:rPr>
          <w:sz w:val="26"/>
          <w:szCs w:val="26"/>
        </w:rPr>
        <w:t>МО</w:t>
      </w:r>
    </w:p>
    <w:p w:rsidR="000E5AFB" w:rsidRPr="000E5AFB" w:rsidRDefault="000E5AFB" w:rsidP="000E5AFB">
      <w:pPr>
        <w:jc w:val="right"/>
        <w:rPr>
          <w:sz w:val="26"/>
          <w:szCs w:val="26"/>
        </w:rPr>
      </w:pPr>
      <w:r w:rsidRPr="000E5AFB">
        <w:rPr>
          <w:sz w:val="26"/>
          <w:szCs w:val="26"/>
        </w:rPr>
        <w:t>"Городской округ "Город Нарьян-Мар"</w:t>
      </w:r>
    </w:p>
    <w:p w:rsidR="000E5AFB" w:rsidRPr="000E5AFB" w:rsidRDefault="000E5AFB" w:rsidP="000E5AFB">
      <w:pPr>
        <w:jc w:val="right"/>
        <w:rPr>
          <w:sz w:val="26"/>
          <w:szCs w:val="26"/>
        </w:rPr>
      </w:pPr>
      <w:r w:rsidRPr="000E5AFB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07.12.2018 </w:t>
      </w:r>
      <w:r w:rsidRPr="000E5AFB">
        <w:rPr>
          <w:sz w:val="26"/>
          <w:szCs w:val="26"/>
        </w:rPr>
        <w:t>№</w:t>
      </w:r>
      <w:r>
        <w:rPr>
          <w:sz w:val="26"/>
          <w:szCs w:val="26"/>
        </w:rPr>
        <w:t xml:space="preserve"> 968</w:t>
      </w:r>
    </w:p>
    <w:p w:rsidR="000E5AFB" w:rsidRPr="000E5AFB" w:rsidRDefault="000E5AFB" w:rsidP="000E5AFB">
      <w:pPr>
        <w:jc w:val="right"/>
        <w:rPr>
          <w:sz w:val="26"/>
          <w:szCs w:val="26"/>
        </w:rPr>
      </w:pPr>
      <w:r w:rsidRPr="000E5AFB">
        <w:rPr>
          <w:sz w:val="26"/>
          <w:szCs w:val="26"/>
        </w:rPr>
        <w:t xml:space="preserve"> </w:t>
      </w:r>
    </w:p>
    <w:p w:rsidR="000E5AFB" w:rsidRPr="000E5AFB" w:rsidRDefault="000E5AFB" w:rsidP="000E5AFB">
      <w:pPr>
        <w:shd w:val="clear" w:color="auto" w:fill="FFFFFF"/>
        <w:jc w:val="center"/>
        <w:rPr>
          <w:color w:val="000000"/>
          <w:spacing w:val="-4"/>
          <w:sz w:val="26"/>
          <w:szCs w:val="26"/>
        </w:rPr>
      </w:pPr>
      <w:r w:rsidRPr="000E5AFB">
        <w:rPr>
          <w:color w:val="000000"/>
          <w:spacing w:val="-4"/>
          <w:sz w:val="26"/>
          <w:szCs w:val="26"/>
        </w:rPr>
        <w:t xml:space="preserve">Перечень автомобильных дорог общего пользования местного значения </w:t>
      </w:r>
    </w:p>
    <w:p w:rsidR="000E5AFB" w:rsidRPr="000E5AFB" w:rsidRDefault="000E5AFB" w:rsidP="000E5AFB">
      <w:pPr>
        <w:shd w:val="clear" w:color="auto" w:fill="FFFFFF"/>
        <w:jc w:val="center"/>
        <w:rPr>
          <w:color w:val="000000"/>
          <w:spacing w:val="-4"/>
          <w:sz w:val="26"/>
          <w:szCs w:val="26"/>
        </w:rPr>
      </w:pPr>
      <w:r w:rsidRPr="000E5AFB">
        <w:rPr>
          <w:color w:val="000000"/>
          <w:spacing w:val="-4"/>
          <w:sz w:val="26"/>
          <w:szCs w:val="26"/>
        </w:rPr>
        <w:t>МО "Городской округ "Город Нарьян-Мар"</w:t>
      </w:r>
    </w:p>
    <w:p w:rsidR="000E5AFB" w:rsidRPr="000E5AFB" w:rsidRDefault="000E5AFB" w:rsidP="000E5AFB">
      <w:pPr>
        <w:shd w:val="clear" w:color="auto" w:fill="FFFFFF"/>
        <w:jc w:val="center"/>
        <w:rPr>
          <w:color w:val="000000"/>
          <w:spacing w:val="-4"/>
          <w:sz w:val="26"/>
          <w:szCs w:val="26"/>
        </w:rPr>
      </w:pPr>
    </w:p>
    <w:tbl>
      <w:tblPr>
        <w:tblW w:w="10289" w:type="dxa"/>
        <w:tblInd w:w="-612" w:type="dxa"/>
        <w:tblLook w:val="0000"/>
      </w:tblPr>
      <w:tblGrid>
        <w:gridCol w:w="862"/>
        <w:gridCol w:w="5103"/>
        <w:gridCol w:w="1913"/>
        <w:gridCol w:w="2411"/>
      </w:tblGrid>
      <w:tr w:rsidR="000E5AFB" w:rsidRPr="000E5AFB" w:rsidTr="000E5AFB">
        <w:trPr>
          <w:trHeight w:val="95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 xml:space="preserve">№ </w:t>
            </w:r>
            <w:proofErr w:type="spellStart"/>
            <w:proofErr w:type="gramStart"/>
            <w:r w:rsidRPr="000E5AFB">
              <w:t>п</w:t>
            </w:r>
            <w:proofErr w:type="spellEnd"/>
            <w:proofErr w:type="gramEnd"/>
            <w:r w:rsidRPr="000E5AFB">
              <w:t>/</w:t>
            </w:r>
            <w:proofErr w:type="spellStart"/>
            <w:r w:rsidRPr="000E5AFB"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Наименование дорог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Протяженность, (</w:t>
            </w:r>
            <w:proofErr w:type="gramStart"/>
            <w:r w:rsidRPr="000E5AFB">
              <w:t>км</w:t>
            </w:r>
            <w:proofErr w:type="gramEnd"/>
            <w:r w:rsidRPr="000E5AFB"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Идентификационный номер</w:t>
            </w:r>
          </w:p>
        </w:tc>
      </w:tr>
      <w:tr w:rsidR="000E5AFB" w:rsidRPr="000E5AFB" w:rsidTr="002D4237">
        <w:trPr>
          <w:trHeight w:val="31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>Дорога на водозабор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47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01</w:t>
            </w:r>
          </w:p>
        </w:tc>
      </w:tr>
      <w:tr w:rsidR="000E5AFB" w:rsidRPr="000E5AFB" w:rsidTr="002D4237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>Автомобильная дорога "на полигон ТБО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3,01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02</w:t>
            </w:r>
          </w:p>
        </w:tc>
      </w:tr>
      <w:tr w:rsidR="000E5AFB" w:rsidRPr="000E5AFB" w:rsidTr="002D4237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 xml:space="preserve">Автомобильная дорога "переулок Весенний"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27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43</w:t>
            </w:r>
          </w:p>
        </w:tc>
      </w:tr>
      <w:tr w:rsidR="000E5AFB" w:rsidRPr="000E5AFB" w:rsidTr="002D4237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>Автомобильная дорога "переулок Высоцкого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31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04</w:t>
            </w:r>
          </w:p>
        </w:tc>
      </w:tr>
      <w:tr w:rsidR="000E5AFB" w:rsidRPr="000E5AFB" w:rsidTr="002D4237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>Автомобильная дорога "переулок Дорожный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59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44</w:t>
            </w:r>
          </w:p>
        </w:tc>
      </w:tr>
      <w:tr w:rsidR="000E5AFB" w:rsidRPr="000E5AFB" w:rsidTr="002D4237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>Автомобильная дорога "переулок Заполярный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15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18</w:t>
            </w:r>
          </w:p>
        </w:tc>
      </w:tr>
      <w:tr w:rsidR="000E5AFB" w:rsidRPr="000E5AFB" w:rsidTr="002D4237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>Автомобильная дорога "переулок Лесной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43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45</w:t>
            </w:r>
          </w:p>
        </w:tc>
      </w:tr>
      <w:tr w:rsidR="000E5AFB" w:rsidRPr="000E5AFB" w:rsidTr="002D4237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>Автомобильная дорога "переулок М.Баева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34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46</w:t>
            </w:r>
          </w:p>
        </w:tc>
      </w:tr>
      <w:tr w:rsidR="000E5AFB" w:rsidRPr="000E5AFB" w:rsidTr="002D4237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 xml:space="preserve">Автомобильная дорога </w:t>
            </w:r>
          </w:p>
          <w:p w:rsidR="000E5AFB" w:rsidRPr="000E5AFB" w:rsidRDefault="000E5AFB" w:rsidP="000E5AFB">
            <w:pPr>
              <w:spacing w:after="60"/>
              <w:jc w:val="both"/>
            </w:pPr>
            <w:r w:rsidRPr="000E5AFB">
              <w:t xml:space="preserve">"переулок Малый </w:t>
            </w:r>
            <w:proofErr w:type="spellStart"/>
            <w:r w:rsidRPr="000E5AFB">
              <w:t>Качгорт</w:t>
            </w:r>
            <w:proofErr w:type="spellEnd"/>
            <w:r w:rsidRPr="000E5AFB">
              <w:t>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62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19</w:t>
            </w:r>
          </w:p>
        </w:tc>
      </w:tr>
      <w:tr w:rsidR="000E5AFB" w:rsidRPr="000E5AFB" w:rsidTr="002D4237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>Автомобильная дорога "переулок Полевой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34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05</w:t>
            </w:r>
          </w:p>
        </w:tc>
      </w:tr>
      <w:tr w:rsidR="000E5AFB" w:rsidRPr="000E5AFB" w:rsidTr="002D4237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 xml:space="preserve">Автомобильная дорога </w:t>
            </w:r>
          </w:p>
          <w:p w:rsidR="000E5AFB" w:rsidRPr="000E5AFB" w:rsidRDefault="000E5AFB" w:rsidP="000E5AFB">
            <w:pPr>
              <w:spacing w:after="60"/>
              <w:jc w:val="both"/>
            </w:pPr>
            <w:r w:rsidRPr="000E5AFB">
              <w:t>"переулок Рождественский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32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20</w:t>
            </w:r>
          </w:p>
        </w:tc>
      </w:tr>
      <w:tr w:rsidR="000E5AFB" w:rsidRPr="000E5AFB" w:rsidTr="002D4237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>Автомобильная дорога "переулок Рыбацкий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28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21</w:t>
            </w:r>
          </w:p>
        </w:tc>
      </w:tr>
      <w:tr w:rsidR="000E5AFB" w:rsidRPr="000E5AFB" w:rsidTr="002D4237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FB" w:rsidRDefault="000E5AFB" w:rsidP="000E5AFB">
            <w:pPr>
              <w:spacing w:after="60"/>
              <w:jc w:val="both"/>
            </w:pPr>
            <w:r w:rsidRPr="000E5AFB">
              <w:t xml:space="preserve">Автомобильная дорога </w:t>
            </w:r>
          </w:p>
          <w:p w:rsidR="000E5AFB" w:rsidRPr="000E5AFB" w:rsidRDefault="000E5AFB" w:rsidP="000E5AFB">
            <w:pPr>
              <w:spacing w:after="60"/>
              <w:jc w:val="both"/>
            </w:pPr>
            <w:r w:rsidRPr="000E5AFB">
              <w:t xml:space="preserve">"переулок Сахалинский"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56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22</w:t>
            </w:r>
          </w:p>
        </w:tc>
      </w:tr>
      <w:tr w:rsidR="000E5AFB" w:rsidRPr="000E5AFB" w:rsidTr="002D4237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>Автомобильная дорога "переулок Северный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32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23</w:t>
            </w:r>
          </w:p>
        </w:tc>
      </w:tr>
      <w:tr w:rsidR="000E5AFB" w:rsidRPr="000E5AFB" w:rsidTr="002D4237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>Автомобильная дорога "дамба школа № 5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43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47</w:t>
            </w:r>
          </w:p>
        </w:tc>
      </w:tr>
      <w:tr w:rsidR="000E5AFB" w:rsidRPr="000E5AFB" w:rsidTr="002D4237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 xml:space="preserve">Автомобильная дорога "улица Авиаторов" 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,01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07</w:t>
            </w:r>
          </w:p>
        </w:tc>
      </w:tr>
      <w:tr w:rsidR="000E5AFB" w:rsidRPr="000E5AFB" w:rsidTr="002D4237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 xml:space="preserve">Автомобильная дорога "улица Бондарная" 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,40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48</w:t>
            </w:r>
          </w:p>
        </w:tc>
      </w:tr>
      <w:tr w:rsidR="000E5AFB" w:rsidRPr="000E5AFB" w:rsidTr="002D4237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 xml:space="preserve">Автомобильная дорога "улица Зеленая"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28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24</w:t>
            </w:r>
          </w:p>
        </w:tc>
      </w:tr>
      <w:tr w:rsidR="000E5AFB" w:rsidRPr="000E5AFB" w:rsidTr="002D4237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 xml:space="preserve">Дорога ул. Зимняя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48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49</w:t>
            </w:r>
          </w:p>
        </w:tc>
      </w:tr>
      <w:tr w:rsidR="000E5AFB" w:rsidRPr="000E5AFB" w:rsidTr="002D4237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>Автомобильная дорога "улица Калмыкова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42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08</w:t>
            </w:r>
          </w:p>
        </w:tc>
      </w:tr>
      <w:tr w:rsidR="000E5AFB" w:rsidRPr="000E5AFB" w:rsidTr="002D4237">
        <w:trPr>
          <w:trHeight w:val="31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 xml:space="preserve">Дорога ул. Колхозная  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22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50</w:t>
            </w:r>
          </w:p>
        </w:tc>
      </w:tr>
      <w:tr w:rsidR="000E5AFB" w:rsidRPr="000E5AFB" w:rsidTr="002D4237">
        <w:trPr>
          <w:trHeight w:val="31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 xml:space="preserve">Дорога ул. Комсомольская  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39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51</w:t>
            </w:r>
          </w:p>
        </w:tc>
      </w:tr>
      <w:tr w:rsidR="000E5AFB" w:rsidRPr="000E5AFB" w:rsidTr="002D4237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>Автомобильная дорога "улица Красная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25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52</w:t>
            </w:r>
          </w:p>
        </w:tc>
      </w:tr>
      <w:tr w:rsidR="000E5AFB" w:rsidRPr="000E5AFB" w:rsidTr="002D4237">
        <w:trPr>
          <w:trHeight w:val="31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>Автомобильная дорога "улица Меньшикова"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26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09</w:t>
            </w:r>
          </w:p>
        </w:tc>
      </w:tr>
      <w:tr w:rsidR="000E5AFB" w:rsidRPr="000E5AFB" w:rsidTr="002D4237">
        <w:trPr>
          <w:trHeight w:val="31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>Автомобильная дорога "улица Мира"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2,078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25</w:t>
            </w:r>
          </w:p>
        </w:tc>
      </w:tr>
      <w:tr w:rsidR="000E5AFB" w:rsidRPr="000E5AFB" w:rsidTr="002D4237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 xml:space="preserve">Автомобильная дорога "улица Морская"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45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26</w:t>
            </w:r>
          </w:p>
        </w:tc>
      </w:tr>
      <w:tr w:rsidR="000E5AFB" w:rsidRPr="000E5AFB" w:rsidTr="002D4237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>Автомобильная дорога "улица Мурманская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,28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53</w:t>
            </w:r>
          </w:p>
        </w:tc>
      </w:tr>
      <w:tr w:rsidR="000E5AFB" w:rsidRPr="000E5AFB" w:rsidTr="002D4237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>Автомобильная дорога "улица Набережная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92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54</w:t>
            </w:r>
          </w:p>
        </w:tc>
      </w:tr>
      <w:tr w:rsidR="000E5AFB" w:rsidRPr="000E5AFB" w:rsidTr="002D4237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 xml:space="preserve">Дорога ул. </w:t>
            </w:r>
            <w:proofErr w:type="spellStart"/>
            <w:r w:rsidRPr="000E5AFB">
              <w:t>Оленная</w:t>
            </w:r>
            <w:proofErr w:type="spellEnd"/>
            <w:r w:rsidRPr="000E5AFB">
              <w:t xml:space="preserve">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52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27</w:t>
            </w:r>
          </w:p>
        </w:tc>
      </w:tr>
      <w:tr w:rsidR="000E5AFB" w:rsidRPr="000E5AFB" w:rsidTr="002D4237">
        <w:trPr>
          <w:trHeight w:val="31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>Автомобильная дорога "улица Российская"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,119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17</w:t>
            </w:r>
          </w:p>
        </w:tc>
      </w:tr>
      <w:tr w:rsidR="000E5AFB" w:rsidRPr="000E5AFB" w:rsidTr="002D4237">
        <w:trPr>
          <w:trHeight w:val="31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>Автомобильная дорога "улица Строительная"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38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10</w:t>
            </w:r>
          </w:p>
        </w:tc>
      </w:tr>
      <w:tr w:rsidR="000E5AFB" w:rsidRPr="000E5AFB" w:rsidTr="002D4237">
        <w:trPr>
          <w:trHeight w:val="31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>Автомобильная дорога "улица Студенческая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2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55</w:t>
            </w:r>
          </w:p>
        </w:tc>
      </w:tr>
      <w:tr w:rsidR="000E5AFB" w:rsidRPr="000E5AFB" w:rsidTr="002D4237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>Автомобильная дорога "улица Титова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26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56</w:t>
            </w:r>
          </w:p>
        </w:tc>
      </w:tr>
      <w:tr w:rsidR="000E5AFB" w:rsidRPr="000E5AFB" w:rsidTr="002D4237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>Автомобильная дорога "улица Школьная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10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57</w:t>
            </w:r>
          </w:p>
        </w:tc>
      </w:tr>
      <w:tr w:rsidR="000E5AFB" w:rsidRPr="000E5AFB" w:rsidTr="002D4237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>Автомобильная дорога "улица Южная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46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30</w:t>
            </w:r>
          </w:p>
        </w:tc>
      </w:tr>
      <w:tr w:rsidR="000E5AFB" w:rsidRPr="000E5AFB" w:rsidTr="002D4237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 xml:space="preserve">Дорога ул. </w:t>
            </w:r>
            <w:proofErr w:type="spellStart"/>
            <w:r w:rsidRPr="000E5AFB">
              <w:t>Явтысого</w:t>
            </w:r>
            <w:proofErr w:type="spellEnd"/>
            <w:r w:rsidRPr="000E5AFB">
              <w:t xml:space="preserve">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26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31</w:t>
            </w:r>
          </w:p>
        </w:tc>
      </w:tr>
      <w:tr w:rsidR="000E5AFB" w:rsidRPr="000E5AFB" w:rsidTr="002D4237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 xml:space="preserve">Автомобильная дорога </w:t>
            </w:r>
          </w:p>
          <w:p w:rsidR="000E5AFB" w:rsidRPr="000E5AFB" w:rsidRDefault="000E5AFB" w:rsidP="000E5AFB">
            <w:pPr>
              <w:spacing w:after="60"/>
              <w:jc w:val="both"/>
            </w:pPr>
            <w:r w:rsidRPr="000E5AFB">
              <w:t>"переулок 1-й переулок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1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11</w:t>
            </w:r>
          </w:p>
        </w:tc>
      </w:tr>
      <w:tr w:rsidR="000E5AFB" w:rsidRPr="000E5AFB" w:rsidTr="002D4237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 xml:space="preserve">Автомобильная дорога </w:t>
            </w:r>
          </w:p>
          <w:p w:rsidR="000E5AFB" w:rsidRPr="000E5AFB" w:rsidRDefault="000E5AFB" w:rsidP="000E5AFB">
            <w:pPr>
              <w:spacing w:after="60"/>
              <w:jc w:val="both"/>
            </w:pPr>
            <w:r w:rsidRPr="000E5AFB">
              <w:t>"переулок 2-й переулок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11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32</w:t>
            </w:r>
          </w:p>
        </w:tc>
      </w:tr>
      <w:tr w:rsidR="000E5AFB" w:rsidRPr="000E5AFB" w:rsidTr="002D4237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>Автомобильная дорога "улица 60 лет СССР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34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12</w:t>
            </w:r>
          </w:p>
        </w:tc>
      </w:tr>
      <w:tr w:rsidR="000E5AFB" w:rsidRPr="000E5AFB" w:rsidTr="002D4237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>Автомобильная дорога "улица Заводская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8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33</w:t>
            </w:r>
          </w:p>
        </w:tc>
      </w:tr>
      <w:tr w:rsidR="000E5AFB" w:rsidRPr="000E5AFB" w:rsidTr="002D4237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>Автомобильная дорога "улица Ненецкая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50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34</w:t>
            </w:r>
          </w:p>
        </w:tc>
      </w:tr>
      <w:tr w:rsidR="000E5AFB" w:rsidRPr="000E5AFB" w:rsidTr="002D4237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>Автомобильная дорога "улица Печорская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44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58</w:t>
            </w:r>
          </w:p>
        </w:tc>
      </w:tr>
      <w:tr w:rsidR="000E5AFB" w:rsidRPr="000E5AFB" w:rsidTr="002D4237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>Автомобильная дорога "улица Пионерская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,2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13</w:t>
            </w:r>
          </w:p>
        </w:tc>
      </w:tr>
      <w:tr w:rsidR="000E5AFB" w:rsidRPr="000E5AFB" w:rsidTr="002D4237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>Автомобильная дорога "улица Победы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24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35</w:t>
            </w:r>
          </w:p>
        </w:tc>
      </w:tr>
      <w:tr w:rsidR="000E5AFB" w:rsidRPr="000E5AFB" w:rsidTr="002D4237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>Автомобильная дорога "улица Полярная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54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14</w:t>
            </w:r>
          </w:p>
        </w:tc>
      </w:tr>
      <w:tr w:rsidR="000E5AFB" w:rsidRPr="000E5AFB" w:rsidTr="002D4237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 xml:space="preserve">Автомобильная дорога "улица </w:t>
            </w:r>
            <w:proofErr w:type="spellStart"/>
            <w:r w:rsidRPr="000E5AFB">
              <w:t>Пустозерская</w:t>
            </w:r>
            <w:proofErr w:type="spellEnd"/>
            <w:r w:rsidRPr="000E5AFB">
              <w:t>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29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36</w:t>
            </w:r>
          </w:p>
        </w:tc>
      </w:tr>
      <w:tr w:rsidR="000E5AFB" w:rsidRPr="000E5AFB" w:rsidTr="002D4237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 xml:space="preserve">Автомобильная дорога "улица </w:t>
            </w:r>
            <w:proofErr w:type="spellStart"/>
            <w:r w:rsidRPr="000E5AFB">
              <w:t>Пырерка</w:t>
            </w:r>
            <w:proofErr w:type="spellEnd"/>
            <w:r w:rsidRPr="000E5AFB">
              <w:t>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51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37</w:t>
            </w:r>
          </w:p>
        </w:tc>
      </w:tr>
      <w:tr w:rsidR="000E5AFB" w:rsidRPr="000E5AFB" w:rsidTr="002D4237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>Автомобильная дорога "улица Речная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29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59</w:t>
            </w:r>
          </w:p>
        </w:tc>
      </w:tr>
      <w:tr w:rsidR="000E5AFB" w:rsidRPr="000E5AFB" w:rsidTr="002D4237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>Автомобильная дорога "улица Рыбников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88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38</w:t>
            </w:r>
          </w:p>
        </w:tc>
      </w:tr>
      <w:tr w:rsidR="000E5AFB" w:rsidRPr="000E5AFB" w:rsidTr="002D4237">
        <w:trPr>
          <w:trHeight w:val="31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>Автомобильная дорога "улица Сапрыгина"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696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39</w:t>
            </w:r>
          </w:p>
        </w:tc>
      </w:tr>
      <w:tr w:rsidR="000E5AFB" w:rsidRPr="000E5AFB" w:rsidTr="002D4237">
        <w:trPr>
          <w:trHeight w:val="31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>Автомобильная дорога "улица Смидовича"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67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15</w:t>
            </w:r>
          </w:p>
        </w:tc>
      </w:tr>
      <w:tr w:rsidR="000E5AFB" w:rsidRPr="000E5AFB" w:rsidTr="002D4237">
        <w:trPr>
          <w:trHeight w:val="31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>Автомобильная дорога "улица Совхозная"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92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40</w:t>
            </w:r>
          </w:p>
        </w:tc>
      </w:tr>
      <w:tr w:rsidR="000E5AFB" w:rsidRPr="000E5AFB" w:rsidTr="002D4237">
        <w:trPr>
          <w:trHeight w:val="397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 xml:space="preserve">Автомобильная дорога "улица </w:t>
            </w:r>
            <w:proofErr w:type="spellStart"/>
            <w:r w:rsidRPr="000E5AFB">
              <w:t>Тыко</w:t>
            </w:r>
            <w:proofErr w:type="spellEnd"/>
            <w:r w:rsidRPr="000E5AFB">
              <w:t xml:space="preserve"> </w:t>
            </w:r>
            <w:proofErr w:type="spellStart"/>
            <w:r w:rsidRPr="000E5AFB">
              <w:t>Вылка</w:t>
            </w:r>
            <w:proofErr w:type="spellEnd"/>
            <w:r w:rsidRPr="000E5AFB">
              <w:t>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5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16</w:t>
            </w:r>
          </w:p>
        </w:tc>
      </w:tr>
      <w:tr w:rsidR="000E5AFB" w:rsidRPr="000E5AFB" w:rsidTr="002D4237">
        <w:trPr>
          <w:trHeight w:val="39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>Дорога ул. Светлая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,06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60</w:t>
            </w:r>
          </w:p>
        </w:tc>
      </w:tr>
      <w:tr w:rsidR="000E5AFB" w:rsidRPr="000E5AFB" w:rsidTr="002D4237">
        <w:trPr>
          <w:trHeight w:val="39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>Дорога ул. проф. Чернова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415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41</w:t>
            </w:r>
          </w:p>
        </w:tc>
      </w:tr>
      <w:tr w:rsidR="000E5AFB" w:rsidRPr="000E5AFB" w:rsidTr="002D4237">
        <w:trPr>
          <w:trHeight w:val="39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>Дорога ул. Рябиновая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78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61</w:t>
            </w:r>
          </w:p>
        </w:tc>
      </w:tr>
      <w:tr w:rsidR="000E5AFB" w:rsidRPr="000E5AFB" w:rsidTr="002D4237">
        <w:trPr>
          <w:trHeight w:val="39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 xml:space="preserve">Автомобильная дорога </w:t>
            </w:r>
          </w:p>
          <w:p w:rsidR="000E5AFB" w:rsidRPr="000E5AFB" w:rsidRDefault="000E5AFB" w:rsidP="000E5AFB">
            <w:pPr>
              <w:spacing w:after="60"/>
              <w:jc w:val="both"/>
            </w:pPr>
            <w:r w:rsidRPr="000E5AFB">
              <w:t>"переулок Брусничный"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33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63</w:t>
            </w:r>
          </w:p>
        </w:tc>
      </w:tr>
      <w:tr w:rsidR="000E5AFB" w:rsidRPr="000E5AFB" w:rsidTr="002D4237">
        <w:trPr>
          <w:trHeight w:val="39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 xml:space="preserve">Автомобильная дорога </w:t>
            </w:r>
          </w:p>
          <w:p w:rsidR="000E5AFB" w:rsidRPr="000E5AFB" w:rsidRDefault="000E5AFB" w:rsidP="000E5AFB">
            <w:pPr>
              <w:spacing w:after="60"/>
              <w:jc w:val="both"/>
            </w:pPr>
            <w:r w:rsidRPr="000E5AFB">
              <w:t xml:space="preserve">"переулок им. Мартина </w:t>
            </w:r>
            <w:proofErr w:type="spellStart"/>
            <w:r w:rsidRPr="000E5AFB">
              <w:t>Ульсена</w:t>
            </w:r>
            <w:proofErr w:type="spellEnd"/>
            <w:r w:rsidRPr="000E5AFB">
              <w:t>"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529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62</w:t>
            </w:r>
          </w:p>
        </w:tc>
      </w:tr>
      <w:tr w:rsidR="000E5AFB" w:rsidRPr="000E5AFB" w:rsidTr="002D4237">
        <w:trPr>
          <w:trHeight w:val="39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>Дорога ул. Аэродромная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565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64</w:t>
            </w:r>
          </w:p>
        </w:tc>
      </w:tr>
      <w:tr w:rsidR="000E5AFB" w:rsidRPr="000E5AFB" w:rsidTr="002D4237">
        <w:trPr>
          <w:trHeight w:val="39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>Дорога ул. Полярных летчиков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50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65</w:t>
            </w:r>
          </w:p>
        </w:tc>
      </w:tr>
      <w:tr w:rsidR="000E5AFB" w:rsidRPr="000E5AFB" w:rsidTr="002D4237">
        <w:trPr>
          <w:trHeight w:val="39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 xml:space="preserve">Автомобильная дорога </w:t>
            </w:r>
          </w:p>
          <w:p w:rsidR="000E5AFB" w:rsidRPr="000E5AFB" w:rsidRDefault="000E5AFB" w:rsidP="000E5AFB">
            <w:pPr>
              <w:spacing w:after="60"/>
              <w:jc w:val="both"/>
            </w:pPr>
            <w:r w:rsidRPr="000E5AFB">
              <w:t>"переулок им. Антипина Н.Г."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43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66</w:t>
            </w:r>
          </w:p>
        </w:tc>
      </w:tr>
      <w:tr w:rsidR="000E5AFB" w:rsidRPr="000E5AFB" w:rsidTr="002D4237">
        <w:trPr>
          <w:trHeight w:val="39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>Дорога проезд Торговый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588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70</w:t>
            </w:r>
          </w:p>
        </w:tc>
      </w:tr>
      <w:tr w:rsidR="000E5AFB" w:rsidRPr="000E5AFB" w:rsidTr="002D4237">
        <w:trPr>
          <w:trHeight w:val="39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>Автомобильная дорога "переулок Банный"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145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69</w:t>
            </w:r>
          </w:p>
        </w:tc>
      </w:tr>
      <w:tr w:rsidR="000E5AFB" w:rsidRPr="000E5AFB" w:rsidTr="002D4237">
        <w:trPr>
          <w:trHeight w:val="39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>Автомобильная дорога "переулок Ивовый"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298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68</w:t>
            </w:r>
          </w:p>
        </w:tc>
      </w:tr>
      <w:tr w:rsidR="000E5AFB" w:rsidRPr="000E5AFB" w:rsidTr="002D4237">
        <w:trPr>
          <w:trHeight w:val="39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>Дорога ул. Радужная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256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71</w:t>
            </w:r>
          </w:p>
        </w:tc>
      </w:tr>
      <w:tr w:rsidR="000E5AFB" w:rsidRPr="000E5AFB" w:rsidTr="002D4237">
        <w:trPr>
          <w:trHeight w:val="39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>Автомобильная дорога "улица Березовая"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249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67</w:t>
            </w:r>
          </w:p>
        </w:tc>
      </w:tr>
      <w:tr w:rsidR="000E5AFB" w:rsidRPr="000E5AFB" w:rsidTr="002D4237">
        <w:trPr>
          <w:trHeight w:val="39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>Автомобильная дорога "переулок Снежный"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11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72</w:t>
            </w:r>
          </w:p>
        </w:tc>
      </w:tr>
      <w:tr w:rsidR="000E5AFB" w:rsidRPr="000E5AFB" w:rsidTr="002D4237">
        <w:trPr>
          <w:trHeight w:val="39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 xml:space="preserve">Автомобильная дорога </w:t>
            </w:r>
          </w:p>
          <w:p w:rsidR="000E5AFB" w:rsidRPr="000E5AFB" w:rsidRDefault="000E5AFB" w:rsidP="000E5AFB">
            <w:pPr>
              <w:spacing w:after="60"/>
              <w:jc w:val="both"/>
            </w:pPr>
            <w:r w:rsidRPr="000E5AFB">
              <w:t>"проезд имени капитана Матросова"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347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42</w:t>
            </w:r>
          </w:p>
        </w:tc>
      </w:tr>
      <w:tr w:rsidR="000E5AFB" w:rsidRPr="000E5AFB" w:rsidTr="002D4237">
        <w:trPr>
          <w:trHeight w:val="39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 xml:space="preserve">Автомобильная дорога "улица Юбилейная </w:t>
            </w:r>
            <w:r w:rsidRPr="000E5AFB">
              <w:br/>
              <w:t>(2-я линия)"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567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73</w:t>
            </w:r>
          </w:p>
        </w:tc>
      </w:tr>
      <w:tr w:rsidR="000E5AFB" w:rsidRPr="000E5AFB" w:rsidTr="002D4237">
        <w:trPr>
          <w:trHeight w:val="39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 xml:space="preserve">Автомобильная дорога </w:t>
            </w:r>
          </w:p>
          <w:p w:rsidR="000E5AFB" w:rsidRPr="000E5AFB" w:rsidRDefault="000E5AFB" w:rsidP="000E5AFB">
            <w:pPr>
              <w:spacing w:after="60"/>
              <w:jc w:val="both"/>
            </w:pPr>
            <w:r w:rsidRPr="000E5AFB">
              <w:t xml:space="preserve">"улица им. </w:t>
            </w:r>
            <w:proofErr w:type="spellStart"/>
            <w:r w:rsidRPr="000E5AFB">
              <w:t>В.В.Сущинского</w:t>
            </w:r>
            <w:proofErr w:type="spellEnd"/>
            <w:r w:rsidRPr="000E5AFB">
              <w:t>"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71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74</w:t>
            </w:r>
          </w:p>
        </w:tc>
      </w:tr>
      <w:tr w:rsidR="000E5AFB" w:rsidRPr="000E5AFB" w:rsidTr="002D4237">
        <w:trPr>
          <w:trHeight w:val="39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 xml:space="preserve">Автомобильная дорога </w:t>
            </w:r>
          </w:p>
          <w:p w:rsidR="000E5AFB" w:rsidRPr="000E5AFB" w:rsidRDefault="000E5AFB" w:rsidP="000E5AFB">
            <w:pPr>
              <w:spacing w:after="60"/>
              <w:jc w:val="both"/>
            </w:pPr>
            <w:r w:rsidRPr="000E5AFB">
              <w:t xml:space="preserve">"улица им. </w:t>
            </w:r>
            <w:proofErr w:type="spellStart"/>
            <w:r w:rsidRPr="000E5AFB">
              <w:t>И.К.Швецова</w:t>
            </w:r>
            <w:proofErr w:type="spellEnd"/>
            <w:r w:rsidRPr="000E5AFB">
              <w:t>"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606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75</w:t>
            </w:r>
          </w:p>
        </w:tc>
      </w:tr>
      <w:tr w:rsidR="000E5AFB" w:rsidRPr="000E5AFB" w:rsidTr="002D4237">
        <w:trPr>
          <w:trHeight w:val="39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 xml:space="preserve">Автомобильная дорога </w:t>
            </w:r>
          </w:p>
          <w:p w:rsidR="000E5AFB" w:rsidRPr="000E5AFB" w:rsidRDefault="000E5AFB" w:rsidP="000E5AFB">
            <w:pPr>
              <w:spacing w:after="60"/>
              <w:jc w:val="both"/>
            </w:pPr>
            <w:r w:rsidRPr="000E5AFB">
              <w:t>"улица Полярная – улица Рыбников"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889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76</w:t>
            </w:r>
          </w:p>
        </w:tc>
      </w:tr>
      <w:tr w:rsidR="000E5AFB" w:rsidRPr="000E5AFB" w:rsidTr="002D4237">
        <w:trPr>
          <w:trHeight w:val="39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>Автомобильная дорога "улица Рыбников – центральные очистные сооружения"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485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77</w:t>
            </w:r>
          </w:p>
        </w:tc>
      </w:tr>
      <w:tr w:rsidR="000E5AFB" w:rsidRPr="000E5AFB" w:rsidTr="002D4237">
        <w:trPr>
          <w:trHeight w:val="39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AFB" w:rsidRPr="000E5AFB" w:rsidRDefault="000E5AFB" w:rsidP="000E5AFB">
            <w:pPr>
              <w:numPr>
                <w:ilvl w:val="0"/>
                <w:numId w:val="25"/>
              </w:numPr>
              <w:spacing w:after="6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FB" w:rsidRPr="000E5AFB" w:rsidRDefault="000E5AFB" w:rsidP="000E5AFB">
            <w:pPr>
              <w:spacing w:after="60"/>
              <w:jc w:val="both"/>
            </w:pPr>
            <w:r w:rsidRPr="000E5AFB">
              <w:t xml:space="preserve">Дорога ул. Ленина (от ул. Авиаторов </w:t>
            </w:r>
            <w:r w:rsidRPr="000E5AFB">
              <w:br/>
              <w:t>до ул. Пионерская)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0,09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FB" w:rsidRPr="000E5AFB" w:rsidRDefault="000E5AFB" w:rsidP="000E5AFB">
            <w:pPr>
              <w:spacing w:after="60"/>
              <w:jc w:val="center"/>
            </w:pPr>
            <w:r w:rsidRPr="000E5AFB">
              <w:t>11-111 ОП МГ-078</w:t>
            </w:r>
          </w:p>
        </w:tc>
      </w:tr>
    </w:tbl>
    <w:p w:rsidR="000E5AFB" w:rsidRPr="000E5AFB" w:rsidRDefault="000E5AFB" w:rsidP="000E5AFB">
      <w:pPr>
        <w:spacing w:after="60"/>
        <w:jc w:val="right"/>
        <w:rPr>
          <w:sz w:val="20"/>
          <w:szCs w:val="20"/>
        </w:rPr>
      </w:pPr>
    </w:p>
    <w:p w:rsidR="000E5AFB" w:rsidRPr="000E5AFB" w:rsidRDefault="000E5AFB" w:rsidP="000E5AFB">
      <w:pPr>
        <w:spacing w:after="60"/>
        <w:jc w:val="right"/>
        <w:rPr>
          <w:sz w:val="20"/>
          <w:szCs w:val="20"/>
        </w:rPr>
      </w:pPr>
    </w:p>
    <w:sectPr w:rsidR="000E5AFB" w:rsidRPr="000E5AF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29E" w:rsidRDefault="00F4429E" w:rsidP="00693317">
      <w:r>
        <w:separator/>
      </w:r>
    </w:p>
  </w:endnote>
  <w:endnote w:type="continuationSeparator" w:id="0">
    <w:p w:rsidR="00F4429E" w:rsidRDefault="00F4429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29E" w:rsidRDefault="00F4429E" w:rsidP="00693317">
      <w:r>
        <w:separator/>
      </w:r>
    </w:p>
  </w:footnote>
  <w:footnote w:type="continuationSeparator" w:id="0">
    <w:p w:rsidR="00F4429E" w:rsidRDefault="00F4429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4302E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4302E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E5AFB">
      <w:rPr>
        <w:rStyle w:val="af3"/>
        <w:noProof/>
      </w:rPr>
      <w:t>2</w: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7C657F84"/>
    <w:multiLevelType w:val="hybridMultilevel"/>
    <w:tmpl w:val="A4F6F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3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AFB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2E6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E4CDC-8CC6-443B-8AB8-F2A7FA3B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12-07T13:33:00Z</dcterms:created>
  <dcterms:modified xsi:type="dcterms:W3CDTF">2018-12-07T13:33:00Z</dcterms:modified>
</cp:coreProperties>
</file>